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9400BC"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D72706">
        <w:rPr>
          <w:rFonts w:ascii="Times New Roman" w:hAnsi="Times New Roman" w:cs="Times New Roman"/>
          <w:sz w:val="28"/>
          <w:szCs w:val="28"/>
          <w:u w:val="single"/>
        </w:rPr>
        <w:t>Даниленко Ан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24A" w:rsidRPr="00760730" w:rsidRDefault="00B61E3E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9400BC">
        <w:rPr>
          <w:rFonts w:ascii="Times New Roman" w:hAnsi="Times New Roman" w:cs="Times New Roman"/>
          <w:sz w:val="28"/>
          <w:szCs w:val="28"/>
        </w:rPr>
        <w:t xml:space="preserve"> </w:t>
      </w:r>
      <w:r w:rsidR="00760730" w:rsidRPr="00760730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Start"/>
      <w:r w:rsidR="00760730">
        <w:rPr>
          <w:rFonts w:ascii="Times New Roman" w:hAnsi="Times New Roman" w:cs="Times New Roman"/>
          <w:sz w:val="28"/>
          <w:szCs w:val="28"/>
          <w:u w:val="single"/>
          <w:lang w:val="en-US"/>
        </w:rPr>
        <w:t>атематика</w:t>
      </w:r>
      <w:proofErr w:type="spellEnd"/>
    </w:p>
    <w:p w:rsidR="00F6724A" w:rsidRDefault="009400BC">
      <w:r>
        <w:rPr>
          <w:rFonts w:ascii="Times New Roman" w:hAnsi="Times New Roman" w:cs="Times New Roman"/>
          <w:sz w:val="28"/>
          <w:szCs w:val="28"/>
        </w:rPr>
        <w:t xml:space="preserve">Класс   </w:t>
      </w:r>
      <w:r w:rsidR="00760730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760730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="00D72706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9400BC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RPr="009400BC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RPr="009400BC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06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CA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FF497E" w:rsidRDefault="00D72706" w:rsidP="002C5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.Школьный курс уроков «РЭШ».</w:t>
            </w:r>
          </w:p>
          <w:p w:rsidR="00D72706" w:rsidRDefault="00D72706" w:rsidP="00D14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706" w:rsidRPr="009400BC" w:rsidRDefault="00D72706" w:rsidP="00973837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Default="00D7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 №1062, №1064</w:t>
            </w:r>
          </w:p>
          <w:p w:rsidR="00D72706" w:rsidRPr="003D7D92" w:rsidRDefault="00D727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D7D92">
              <w:rPr>
                <w:rFonts w:ascii="Times New Roman" w:hAnsi="Times New Roman" w:cs="Times New Roman"/>
                <w:sz w:val="28"/>
              </w:rPr>
              <w:t>2. РЭШ. Урок 60 1 часть</w:t>
            </w:r>
          </w:p>
          <w:p w:rsidR="00D72706" w:rsidRDefault="00D7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4022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1269/</w:t>
              </w:r>
            </w:hyperlink>
          </w:p>
          <w:p w:rsidR="00D72706" w:rsidRPr="00030EF3" w:rsidRDefault="00D7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D72706" w:rsidRPr="009400BC" w:rsidTr="002354EC">
        <w:trPr>
          <w:trHeight w:val="29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2354EC" w:rsidRDefault="00D7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706" w:rsidRPr="00030EF3" w:rsidRDefault="00D72706">
            <w:pPr>
              <w:spacing w:after="0" w:line="240" w:lineRule="auto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CA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FF497E" w:rsidRDefault="00D72706" w:rsidP="004A61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4A61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030EF3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72706" w:rsidRDefault="00D72706" w:rsidP="00030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706" w:rsidRDefault="00D72706" w:rsidP="004E132F">
            <w:pPr>
              <w:spacing w:after="0" w:line="240" w:lineRule="auto"/>
            </w:pPr>
          </w:p>
          <w:p w:rsidR="00D72706" w:rsidRDefault="00D72706" w:rsidP="004E132F">
            <w:pPr>
              <w:spacing w:after="0" w:line="240" w:lineRule="auto"/>
            </w:pPr>
          </w:p>
          <w:p w:rsidR="00D72706" w:rsidRDefault="00D72706" w:rsidP="004E132F">
            <w:pPr>
              <w:spacing w:after="0" w:line="240" w:lineRule="auto"/>
            </w:pPr>
          </w:p>
          <w:p w:rsidR="00D72706" w:rsidRDefault="00D72706" w:rsidP="004E132F">
            <w:pPr>
              <w:spacing w:after="0" w:line="240" w:lineRule="auto"/>
            </w:pPr>
          </w:p>
          <w:p w:rsidR="00D72706" w:rsidRDefault="00D72706" w:rsidP="004E132F">
            <w:pPr>
              <w:spacing w:after="0" w:line="240" w:lineRule="auto"/>
            </w:pPr>
          </w:p>
          <w:p w:rsidR="00D72706" w:rsidRDefault="00D72706" w:rsidP="004E132F">
            <w:pPr>
              <w:spacing w:after="0" w:line="240" w:lineRule="auto"/>
            </w:pPr>
          </w:p>
          <w:p w:rsidR="00D72706" w:rsidRPr="00F90053" w:rsidRDefault="00D72706" w:rsidP="004E132F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Default="00D7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 №1066 (б), №1068 , №1070</w:t>
            </w:r>
          </w:p>
          <w:p w:rsidR="00D72706" w:rsidRPr="003D7D92" w:rsidRDefault="00D72706" w:rsidP="003D7D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РЭШ. Урок 60 </w:t>
            </w:r>
          </w:p>
          <w:p w:rsidR="00D72706" w:rsidRDefault="00D72706" w:rsidP="003D7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022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1269/</w:t>
              </w:r>
            </w:hyperlink>
          </w:p>
          <w:p w:rsidR="00D72706" w:rsidRPr="002354EC" w:rsidRDefault="00D727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D72706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3D7D92" w:rsidRDefault="00D72706" w:rsidP="00CA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FF497E" w:rsidRDefault="00D72706" w:rsidP="004A61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4A61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706" w:rsidRPr="00F90053" w:rsidRDefault="00D72706" w:rsidP="00EB1026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 №1069 (б), №1071, №1072</w:t>
            </w:r>
          </w:p>
          <w:p w:rsidR="00D72706" w:rsidRDefault="00D72706" w:rsidP="0023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Урок 61</w:t>
            </w:r>
          </w:p>
          <w:p w:rsidR="00D72706" w:rsidRPr="003D7D92" w:rsidRDefault="00D72706" w:rsidP="002354E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40224A">
                <w:rPr>
                  <w:rStyle w:val="a8"/>
                  <w:rFonts w:ascii="Times New Roman" w:hAnsi="Times New Roman" w:cs="Times New Roman"/>
                  <w:sz w:val="28"/>
                </w:rPr>
                <w:t>https://resh.edu.ru/subject/lesson/1088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D72706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D75AD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D727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FF497E" w:rsidRDefault="00D72706" w:rsidP="004A61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4A61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706" w:rsidRPr="00F90053" w:rsidRDefault="00D72706" w:rsidP="00EB1026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  задание в тетради</w:t>
            </w:r>
          </w:p>
          <w:p w:rsidR="00D72706" w:rsidRDefault="00D72706" w:rsidP="003D7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Урок 61</w:t>
            </w:r>
          </w:p>
          <w:p w:rsidR="00D72706" w:rsidRPr="006E11A1" w:rsidRDefault="00D72706" w:rsidP="003D7D92">
            <w:pPr>
              <w:spacing w:after="0" w:line="240" w:lineRule="auto"/>
            </w:pPr>
            <w:hyperlink r:id="rId9" w:history="1">
              <w:r w:rsidRPr="0040224A">
                <w:rPr>
                  <w:rStyle w:val="a8"/>
                  <w:rFonts w:ascii="Times New Roman" w:hAnsi="Times New Roman" w:cs="Times New Roman"/>
                  <w:sz w:val="28"/>
                </w:rPr>
                <w:t>https://resh.edu.ru/subject/lesson/1088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BB27E5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E5" w:rsidRPr="009400BC" w:rsidRDefault="00BB27E5" w:rsidP="00D75AD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E5" w:rsidRPr="003D7D92" w:rsidRDefault="00D72706" w:rsidP="00D75AD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E5" w:rsidRPr="003D7D92" w:rsidRDefault="003D7D92" w:rsidP="00EB10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пропорциональность велич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E5" w:rsidRPr="009400BC" w:rsidRDefault="003D7D92" w:rsidP="00EB10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пропорциональность величин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E5" w:rsidRPr="009400BC" w:rsidRDefault="00BB27E5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BB27E5" w:rsidRPr="002C5A9E" w:rsidRDefault="00BB27E5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27E5" w:rsidRPr="002C5A9E" w:rsidRDefault="00BB27E5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E5" w:rsidRPr="00F90053" w:rsidRDefault="00BB27E5" w:rsidP="00EB1026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E5" w:rsidRPr="00BB27E5" w:rsidRDefault="00BB27E5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81A5E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481A5E" w:rsidRPr="00973837"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 w:rsidR="00481A5E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1A5E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 тетрад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E5" w:rsidRPr="009400BC" w:rsidRDefault="00BB27E5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D72706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BB27E5" w:rsidRDefault="00D72706" w:rsidP="00D7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BB27E5" w:rsidRDefault="00D72706" w:rsidP="00CA3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481A5E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481A5E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BB27E5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72706" w:rsidRDefault="00D72706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706" w:rsidRPr="009400BC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Default="00D72706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 №1075, №107</w:t>
            </w:r>
            <w:r w:rsidRPr="00BB2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72706" w:rsidRDefault="00D72706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Урок 62</w:t>
            </w:r>
          </w:p>
          <w:p w:rsidR="00D72706" w:rsidRDefault="00D72706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4022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1060/</w:t>
              </w:r>
            </w:hyperlink>
          </w:p>
          <w:p w:rsidR="00D72706" w:rsidRPr="00BB27E5" w:rsidRDefault="00D72706" w:rsidP="002354EC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D72706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BB27E5" w:rsidRDefault="00D72706" w:rsidP="00D7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BB27E5" w:rsidRDefault="00D72706" w:rsidP="00CA3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481A5E" w:rsidRDefault="00D72706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481A5E" w:rsidRDefault="00D72706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706" w:rsidRPr="009400BC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 №1080, №1085</w:t>
            </w:r>
          </w:p>
          <w:p w:rsidR="00D72706" w:rsidRDefault="00D72706" w:rsidP="0037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Урок 63</w:t>
            </w:r>
          </w:p>
          <w:p w:rsidR="00D72706" w:rsidRDefault="00D72706" w:rsidP="0037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4022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1061/</w:t>
              </w:r>
            </w:hyperlink>
          </w:p>
          <w:p w:rsidR="00D72706" w:rsidRDefault="00D72706" w:rsidP="0037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06" w:rsidRDefault="00D72706" w:rsidP="0037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06" w:rsidRDefault="00D72706" w:rsidP="0037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06" w:rsidRPr="00481A5E" w:rsidRDefault="00D72706" w:rsidP="0037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D72706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BB27E5" w:rsidRDefault="00D72706" w:rsidP="00D7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BB27E5" w:rsidRDefault="00D72706" w:rsidP="00CA3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481A5E" w:rsidRDefault="00D72706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481A5E" w:rsidRDefault="00D72706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706" w:rsidRPr="009400BC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Default="00D72706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 №1090, №1091</w:t>
            </w:r>
          </w:p>
          <w:p w:rsidR="00D72706" w:rsidRDefault="00D72706" w:rsidP="0037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Урок  64</w:t>
            </w:r>
          </w:p>
          <w:p w:rsidR="00D72706" w:rsidRPr="00AD1C2D" w:rsidRDefault="00D72706" w:rsidP="00377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AD1C2D">
                <w:rPr>
                  <w:rStyle w:val="a8"/>
                  <w:rFonts w:ascii="Times New Roman" w:hAnsi="Times New Roman" w:cs="Times New Roman"/>
                  <w:sz w:val="28"/>
                </w:rPr>
                <w:t>https://resh.edu.ru/subject/lesson/1062/</w:t>
              </w:r>
            </w:hyperlink>
          </w:p>
          <w:p w:rsidR="00D72706" w:rsidRPr="00BB27E5" w:rsidRDefault="00D72706" w:rsidP="00377D13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6" w:rsidRPr="009400BC" w:rsidRDefault="00D72706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AD1C2D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BB27E5" w:rsidRDefault="00AD1C2D" w:rsidP="00D7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BB27E5" w:rsidRDefault="00AD1C2D" w:rsidP="00D7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481A5E" w:rsidRDefault="00AD1C2D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481A5E" w:rsidRDefault="00AD1C2D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9400BC" w:rsidRDefault="00AD1C2D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AD1C2D" w:rsidRDefault="00AD1C2D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1C2D" w:rsidRPr="009400BC" w:rsidRDefault="00AD1C2D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Default="00AD1C2D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 №1092(б</w:t>
            </w:r>
            <w:r w:rsidRPr="00BB27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109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BB27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1C2D" w:rsidRDefault="00AD1C2D" w:rsidP="00AD1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Урок  65</w:t>
            </w:r>
          </w:p>
          <w:p w:rsidR="00AD1C2D" w:rsidRPr="00AD1C2D" w:rsidRDefault="00953575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D1C2D" w:rsidRPr="004022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1089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9400BC" w:rsidRDefault="00AD1C2D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AD1C2D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BB27E5" w:rsidRDefault="00AD1C2D" w:rsidP="00D7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BB27E5" w:rsidRDefault="00AD1C2D" w:rsidP="00D7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481A5E" w:rsidRDefault="00AD1C2D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481A5E" w:rsidRDefault="00AD1C2D" w:rsidP="004A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9400BC" w:rsidRDefault="00AD1C2D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AD1C2D" w:rsidRPr="002C5A9E" w:rsidRDefault="00AD1C2D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1C2D" w:rsidRPr="002C5A9E" w:rsidRDefault="00AD1C2D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D" w:rsidRPr="002C5A9E" w:rsidRDefault="00AD1C2D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D" w:rsidRPr="009400BC" w:rsidRDefault="00AD1C2D" w:rsidP="00EB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Default="00AD1C2D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, А. Г. Мордкович, 201</w:t>
            </w:r>
            <w:r w:rsidRPr="00760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 №109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№1095(б)</w:t>
            </w:r>
          </w:p>
          <w:p w:rsidR="00AD1C2D" w:rsidRDefault="00AD1C2D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ЭШ. Урок 66 </w:t>
            </w:r>
          </w:p>
          <w:p w:rsidR="00AD1C2D" w:rsidRDefault="00953575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AD1C2D" w:rsidRPr="0040224A">
                <w:rPr>
                  <w:rStyle w:val="a8"/>
                  <w:rFonts w:ascii="Times New Roman" w:hAnsi="Times New Roman" w:cs="Times New Roman"/>
                  <w:sz w:val="28"/>
                </w:rPr>
                <w:t>https://resh.edu.ru/subject/lesson/1318/</w:t>
              </w:r>
            </w:hyperlink>
          </w:p>
          <w:p w:rsidR="00AD1C2D" w:rsidRPr="00AD1C2D" w:rsidRDefault="00AD1C2D" w:rsidP="00BB27E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C2D" w:rsidRPr="009400BC" w:rsidRDefault="00AD1C2D" w:rsidP="00EB1026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30EF3"/>
    <w:rsid w:val="002354EC"/>
    <w:rsid w:val="002C5A9E"/>
    <w:rsid w:val="00377D13"/>
    <w:rsid w:val="003D7D92"/>
    <w:rsid w:val="00481A5E"/>
    <w:rsid w:val="004D1493"/>
    <w:rsid w:val="004E132F"/>
    <w:rsid w:val="006566B1"/>
    <w:rsid w:val="006E11A1"/>
    <w:rsid w:val="00760730"/>
    <w:rsid w:val="007E2110"/>
    <w:rsid w:val="00804F47"/>
    <w:rsid w:val="009400BC"/>
    <w:rsid w:val="00953575"/>
    <w:rsid w:val="00973837"/>
    <w:rsid w:val="00AD1C2D"/>
    <w:rsid w:val="00B61E3E"/>
    <w:rsid w:val="00BB27E5"/>
    <w:rsid w:val="00C86078"/>
    <w:rsid w:val="00D14100"/>
    <w:rsid w:val="00D461B6"/>
    <w:rsid w:val="00D72706"/>
    <w:rsid w:val="00E11F47"/>
    <w:rsid w:val="00E64D1E"/>
    <w:rsid w:val="00F172C3"/>
    <w:rsid w:val="00F6724A"/>
    <w:rsid w:val="00F90053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235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235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088/" TargetMode="External"/><Relationship Id="rId13" Type="http://schemas.openxmlformats.org/officeDocument/2006/relationships/hyperlink" Target="https://resh.edu.ru/subject/lesson/108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269/" TargetMode="External"/><Relationship Id="rId12" Type="http://schemas.openxmlformats.org/officeDocument/2006/relationships/hyperlink" Target="https://resh.edu.ru/subject/lesson/1062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269/" TargetMode="External"/><Relationship Id="rId11" Type="http://schemas.openxmlformats.org/officeDocument/2006/relationships/hyperlink" Target="https://resh.edu.ru/subject/lesson/10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10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088/" TargetMode="External"/><Relationship Id="rId14" Type="http://schemas.openxmlformats.org/officeDocument/2006/relationships/hyperlink" Target="https://resh.edu.ru/subject/lesson/1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E74F-5374-4ECC-8818-C3B134F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лицей 102</cp:lastModifiedBy>
  <cp:revision>2</cp:revision>
  <dcterms:created xsi:type="dcterms:W3CDTF">2020-05-07T11:19:00Z</dcterms:created>
  <dcterms:modified xsi:type="dcterms:W3CDTF">2020-05-07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